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3AF8953" w:rsidR="00CE1EFC" w:rsidRPr="00CE1EFC" w:rsidRDefault="00674853" w:rsidP="00CE1EFC">
            <w:r>
              <w:t>2018-09-</w:t>
            </w:r>
            <w:r w:rsidR="00C146BD">
              <w:t>14</w:t>
            </w:r>
            <w:bookmarkStart w:id="0" w:name="_GoBack"/>
            <w:bookmarkEnd w:id="0"/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00392AAA" w:rsidR="00674853" w:rsidRDefault="00465686" w:rsidP="00D86823">
            <w:r>
              <w:t>Ad inizio lezione ci è stato assegnato il compito da finire in 1h e 15 minuti di finire la tabella dei requisiti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35FD2E6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C5DD" w14:textId="77777777" w:rsidR="00387CF2" w:rsidRDefault="00387CF2" w:rsidP="00CF03EB">
      <w:r>
        <w:separator/>
      </w:r>
    </w:p>
  </w:endnote>
  <w:endnote w:type="continuationSeparator" w:id="0">
    <w:p w14:paraId="0977C7C0" w14:textId="77777777" w:rsidR="00387CF2" w:rsidRDefault="00387CF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61B8" w14:textId="77777777" w:rsidR="00387CF2" w:rsidRDefault="00387CF2" w:rsidP="00CF03EB">
      <w:r>
        <w:separator/>
      </w:r>
    </w:p>
  </w:footnote>
  <w:footnote w:type="continuationSeparator" w:id="0">
    <w:p w14:paraId="45F82690" w14:textId="77777777" w:rsidR="00387CF2" w:rsidRDefault="00387CF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237A8"/>
    <w:rsid w:val="00164CF7"/>
    <w:rsid w:val="00376830"/>
    <w:rsid w:val="00387CF2"/>
    <w:rsid w:val="00465686"/>
    <w:rsid w:val="00490BF6"/>
    <w:rsid w:val="00492A6A"/>
    <w:rsid w:val="00563D04"/>
    <w:rsid w:val="00601767"/>
    <w:rsid w:val="00657CF5"/>
    <w:rsid w:val="00674853"/>
    <w:rsid w:val="00831AEE"/>
    <w:rsid w:val="00A42EF2"/>
    <w:rsid w:val="00A938BC"/>
    <w:rsid w:val="00B354C6"/>
    <w:rsid w:val="00C146BD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9325-ECA0-4B6B-BDFB-E0AE78D7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</cp:revision>
  <cp:lastPrinted>2018-09-07T13:57:00Z</cp:lastPrinted>
  <dcterms:created xsi:type="dcterms:W3CDTF">2018-09-14T11:19:00Z</dcterms:created>
  <dcterms:modified xsi:type="dcterms:W3CDTF">2018-09-14T11:19:00Z</dcterms:modified>
</cp:coreProperties>
</file>